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bUqrlNLcJMm5MYGpJTuY53iJQ0yLFjH+hLOx+7od6RWXHSdebs9vwBCnV0iwqhmG8Yjfa+FUk3ErFGWreS+Q==" w:salt="hmH2Y68HHKqgQUr1vzn0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A1"/>
    <w:rsid w:val="00051AAE"/>
    <w:rsid w:val="00070FE1"/>
    <w:rsid w:val="000758A1"/>
    <w:rsid w:val="000B0AF5"/>
    <w:rsid w:val="000D4714"/>
    <w:rsid w:val="000E0C20"/>
    <w:rsid w:val="000E7198"/>
    <w:rsid w:val="000F7DFD"/>
    <w:rsid w:val="00136519"/>
    <w:rsid w:val="0014530E"/>
    <w:rsid w:val="0016798B"/>
    <w:rsid w:val="001B1BBC"/>
    <w:rsid w:val="001D19AC"/>
    <w:rsid w:val="001E078A"/>
    <w:rsid w:val="00214C8A"/>
    <w:rsid w:val="00242D93"/>
    <w:rsid w:val="00253B52"/>
    <w:rsid w:val="002571F9"/>
    <w:rsid w:val="0026580E"/>
    <w:rsid w:val="00293175"/>
    <w:rsid w:val="00296195"/>
    <w:rsid w:val="002A1DC0"/>
    <w:rsid w:val="00307199"/>
    <w:rsid w:val="003166E9"/>
    <w:rsid w:val="003256FF"/>
    <w:rsid w:val="003632C8"/>
    <w:rsid w:val="003823B5"/>
    <w:rsid w:val="00397D19"/>
    <w:rsid w:val="003A4B22"/>
    <w:rsid w:val="003C50F7"/>
    <w:rsid w:val="00404EF8"/>
    <w:rsid w:val="004145BD"/>
    <w:rsid w:val="004518ED"/>
    <w:rsid w:val="00462827"/>
    <w:rsid w:val="004A42EF"/>
    <w:rsid w:val="004C6768"/>
    <w:rsid w:val="005030F8"/>
    <w:rsid w:val="00545496"/>
    <w:rsid w:val="005737D5"/>
    <w:rsid w:val="005B5812"/>
    <w:rsid w:val="005C71E4"/>
    <w:rsid w:val="005E20F0"/>
    <w:rsid w:val="005F2227"/>
    <w:rsid w:val="0063579A"/>
    <w:rsid w:val="00635D28"/>
    <w:rsid w:val="00636429"/>
    <w:rsid w:val="006B65AA"/>
    <w:rsid w:val="006E2F8F"/>
    <w:rsid w:val="006E40A1"/>
    <w:rsid w:val="006E730A"/>
    <w:rsid w:val="00715A7A"/>
    <w:rsid w:val="007245FC"/>
    <w:rsid w:val="0074018B"/>
    <w:rsid w:val="0076367E"/>
    <w:rsid w:val="00763C07"/>
    <w:rsid w:val="00782D6D"/>
    <w:rsid w:val="00785BC9"/>
    <w:rsid w:val="007B25D5"/>
    <w:rsid w:val="007E5DF5"/>
    <w:rsid w:val="007F6C7F"/>
    <w:rsid w:val="00806A2E"/>
    <w:rsid w:val="00817DB6"/>
    <w:rsid w:val="008A5777"/>
    <w:rsid w:val="008D4009"/>
    <w:rsid w:val="008F5BED"/>
    <w:rsid w:val="00915E1B"/>
    <w:rsid w:val="00921F87"/>
    <w:rsid w:val="009232FE"/>
    <w:rsid w:val="00944A08"/>
    <w:rsid w:val="00956EDD"/>
    <w:rsid w:val="009900DB"/>
    <w:rsid w:val="0099128B"/>
    <w:rsid w:val="00996005"/>
    <w:rsid w:val="009B78C2"/>
    <w:rsid w:val="009C1716"/>
    <w:rsid w:val="009C6574"/>
    <w:rsid w:val="009D2F2A"/>
    <w:rsid w:val="009D6196"/>
    <w:rsid w:val="00A014B1"/>
    <w:rsid w:val="00A11C1E"/>
    <w:rsid w:val="00A26156"/>
    <w:rsid w:val="00A4691F"/>
    <w:rsid w:val="00A57DAC"/>
    <w:rsid w:val="00A6740C"/>
    <w:rsid w:val="00A6764E"/>
    <w:rsid w:val="00A9223C"/>
    <w:rsid w:val="00AA3BD7"/>
    <w:rsid w:val="00AA4CA3"/>
    <w:rsid w:val="00AB1F49"/>
    <w:rsid w:val="00AB608B"/>
    <w:rsid w:val="00AD444D"/>
    <w:rsid w:val="00AF3E0F"/>
    <w:rsid w:val="00B1076A"/>
    <w:rsid w:val="00B53B10"/>
    <w:rsid w:val="00B74890"/>
    <w:rsid w:val="00B84333"/>
    <w:rsid w:val="00B86E56"/>
    <w:rsid w:val="00BA7E2F"/>
    <w:rsid w:val="00BD2D41"/>
    <w:rsid w:val="00BE38A6"/>
    <w:rsid w:val="00BE459C"/>
    <w:rsid w:val="00BF28D6"/>
    <w:rsid w:val="00C14FC3"/>
    <w:rsid w:val="00C26C13"/>
    <w:rsid w:val="00C32DEC"/>
    <w:rsid w:val="00C60F45"/>
    <w:rsid w:val="00C66827"/>
    <w:rsid w:val="00CA4895"/>
    <w:rsid w:val="00CB0A55"/>
    <w:rsid w:val="00CD108C"/>
    <w:rsid w:val="00D63011"/>
    <w:rsid w:val="00D97FE7"/>
    <w:rsid w:val="00DA08B9"/>
    <w:rsid w:val="00DC3018"/>
    <w:rsid w:val="00DC40DB"/>
    <w:rsid w:val="00DE0912"/>
    <w:rsid w:val="00E069DC"/>
    <w:rsid w:val="00E12730"/>
    <w:rsid w:val="00E21E06"/>
    <w:rsid w:val="00E4360B"/>
    <w:rsid w:val="00E60271"/>
    <w:rsid w:val="00E94C16"/>
    <w:rsid w:val="00EC0E0B"/>
    <w:rsid w:val="00ED6255"/>
    <w:rsid w:val="00EF18A1"/>
    <w:rsid w:val="00F02626"/>
    <w:rsid w:val="00F039BC"/>
    <w:rsid w:val="00F1007F"/>
    <w:rsid w:val="00F849FB"/>
    <w:rsid w:val="00FC0195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85AB-227F-475E-BEEA-43F5AA4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LabToxicologia</cp:lastModifiedBy>
  <cp:revision>2</cp:revision>
  <cp:lastPrinted>2015-03-03T11:00:00Z</cp:lastPrinted>
  <dcterms:created xsi:type="dcterms:W3CDTF">2017-11-06T18:34:00Z</dcterms:created>
  <dcterms:modified xsi:type="dcterms:W3CDTF">2017-11-06T18:34:00Z</dcterms:modified>
</cp:coreProperties>
</file>